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様式第１号（第２条関係） </w:t>
      </w:r>
    </w:p>
    <w:p w:rsidR="005279A3" w:rsidRDefault="002500A3">
      <w:pPr>
        <w:spacing w:after="53"/>
      </w:pPr>
      <w:r>
        <w:rPr>
          <w:rFonts w:ascii="ＭＳ 明朝" w:eastAsia="ＭＳ 明朝" w:hAnsi="ＭＳ 明朝" w:cs="ＭＳ 明朝"/>
        </w:rPr>
        <w:t xml:space="preserve"> </w:t>
      </w:r>
    </w:p>
    <w:p w:rsidR="005279A3" w:rsidRDefault="002500A3">
      <w:pPr>
        <w:ind w:left="2648" w:hanging="10"/>
      </w:pPr>
      <w:r>
        <w:rPr>
          <w:rFonts w:ascii="ＭＳ 明朝" w:eastAsia="ＭＳ 明朝" w:hAnsi="ＭＳ 明朝" w:cs="ＭＳ 明朝"/>
        </w:rPr>
        <w:t xml:space="preserve">景観計画区域内における行為の届出書 </w:t>
      </w:r>
    </w:p>
    <w:tbl>
      <w:tblPr>
        <w:tblStyle w:val="TableGrid"/>
        <w:tblW w:w="9074" w:type="dxa"/>
        <w:tblInd w:w="0" w:type="dxa"/>
        <w:tblCellMar>
          <w:top w:w="34" w:type="dxa"/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6522"/>
      </w:tblGrid>
      <w:tr w:rsidR="005279A3">
        <w:trPr>
          <w:trHeight w:val="5557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9E76D2" w:rsidRDefault="002500A3" w:rsidP="009E76D2">
            <w:pPr>
              <w:spacing w:line="306" w:lineRule="auto"/>
              <w:ind w:left="2453" w:right="725" w:hanging="245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9E76D2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5279A3" w:rsidRDefault="005279A3" w:rsidP="009E76D2">
            <w:pPr>
              <w:spacing w:line="306" w:lineRule="auto"/>
              <w:ind w:right="725"/>
            </w:pPr>
          </w:p>
          <w:p w:rsidR="005279A3" w:rsidRDefault="009E76D2">
            <w:pPr>
              <w:spacing w:after="73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4</wp:posOffset>
                      </wp:positionH>
                      <wp:positionV relativeFrom="paragraph">
                        <wp:posOffset>146685</wp:posOffset>
                      </wp:positionV>
                      <wp:extent cx="28479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0407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1.55pt" to="42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sz w:val="34"/>
                <w:vertAlign w:val="subscript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ab/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</w:t>
            </w:r>
          </w:p>
          <w:p w:rsidR="005279A3" w:rsidRDefault="002500A3" w:rsidP="009E76D2">
            <w:pPr>
              <w:spacing w:after="52"/>
              <w:ind w:right="83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Pr="00E47C89" w:rsidRDefault="009E76D2" w:rsidP="00300C12">
            <w:pPr>
              <w:ind w:right="504"/>
              <w:rPr>
                <w:rFonts w:ascii="ＭＳ 明朝" w:eastAsia="ＭＳ 明朝" w:hAnsi="ＭＳ 明朝" w:cs="ＭＳ 明朝" w:hint="eastAsia"/>
                <w:dstrike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B923" wp14:editId="6C09723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9860</wp:posOffset>
                      </wp:positionV>
                      <wp:extent cx="2847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20B6D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1.8pt" to="4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</w:rPr>
              <w:t xml:space="preserve">   </w:t>
            </w:r>
            <w:r w:rsidR="00300C12">
              <w:rPr>
                <w:rFonts w:ascii="ＭＳ 明朝" w:eastAsia="ＭＳ 明朝" w:hAnsi="ＭＳ 明朝" w:cs="ＭＳ 明朝" w:hint="eastAsia"/>
              </w:rPr>
              <w:t xml:space="preserve">　　　　　　　　　　　　　　　　</w:t>
            </w:r>
            <w:bookmarkStart w:id="0" w:name="_GoBack"/>
            <w:bookmarkEnd w:id="0"/>
          </w:p>
          <w:p w:rsidR="009E76D2" w:rsidRDefault="009E76D2">
            <w:pPr>
              <w:ind w:right="504"/>
              <w:jc w:val="right"/>
            </w:pPr>
          </w:p>
          <w:p w:rsidR="005279A3" w:rsidRDefault="002500A3" w:rsidP="009E76D2">
            <w:pPr>
              <w:ind w:right="831" w:firstLineChars="1500" w:firstLine="3300"/>
            </w:pPr>
            <w:r>
              <w:rPr>
                <w:rFonts w:ascii="ＭＳ 明朝" w:eastAsia="ＭＳ 明朝" w:hAnsi="ＭＳ 明朝" w:cs="ＭＳ 明朝"/>
              </w:rPr>
              <w:t xml:space="preserve">電話（連絡先）（  </w:t>
            </w:r>
            <w:r w:rsidR="009E76D2"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/>
              </w:rPr>
              <w:t xml:space="preserve">  ）   </w:t>
            </w:r>
            <w:r w:rsidR="009E76D2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―      </w:t>
            </w:r>
          </w:p>
          <w:p w:rsidR="005279A3" w:rsidRDefault="009E76D2">
            <w:pPr>
              <w:ind w:right="389"/>
              <w:jc w:val="right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ACE45" wp14:editId="0E0828D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175</wp:posOffset>
                      </wp:positionV>
                      <wp:extent cx="23241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31AB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25pt" to="42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景観法第16条第１項の規定に基づき、関係書類を添えて、次のとおり届け出ます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設計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施工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可児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期間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着手予定日         完了予定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   年  月  日  ～    年  月  日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備考 １ 裏面にも必要事項を記入してください。 </w:t>
      </w:r>
    </w:p>
    <w:p w:rsidR="005279A3" w:rsidRDefault="002500A3" w:rsidP="00F31C22">
      <w:pPr>
        <w:spacing w:after="53"/>
        <w:ind w:right="1595"/>
        <w:jc w:val="right"/>
      </w:pPr>
      <w:r>
        <w:rPr>
          <w:rFonts w:ascii="ＭＳ 明朝" w:eastAsia="ＭＳ 明朝" w:hAnsi="ＭＳ 明朝" w:cs="ＭＳ 明朝"/>
        </w:rPr>
        <w:t xml:space="preserve">２ 可児市景観条例施行規則の別表に掲げる図書を添付してください。 </w:t>
      </w:r>
    </w:p>
    <w:p w:rsidR="005279A3" w:rsidRDefault="002500A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ab/>
        <w:t xml:space="preserve"> </w:t>
      </w: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/>
    <w:tbl>
      <w:tblPr>
        <w:tblStyle w:val="TableGrid"/>
        <w:tblW w:w="9493" w:type="dxa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745"/>
        <w:gridCol w:w="958"/>
        <w:gridCol w:w="1302"/>
        <w:gridCol w:w="818"/>
        <w:gridCol w:w="1275"/>
        <w:gridCol w:w="25"/>
        <w:gridCol w:w="828"/>
        <w:gridCol w:w="707"/>
        <w:gridCol w:w="634"/>
        <w:gridCol w:w="783"/>
        <w:gridCol w:w="1418"/>
      </w:tblGrid>
      <w:tr w:rsidR="007B0DC9" w:rsidTr="00412A4D">
        <w:trPr>
          <w:trHeight w:val="232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F31C22" w:rsidRDefault="007B0DC9" w:rsidP="00F31C22">
            <w:pPr>
              <w:jc w:val="center"/>
              <w:rPr>
                <w:kern w:val="20"/>
              </w:rPr>
            </w:pPr>
            <w:r w:rsidRPr="00F31C22">
              <w:rPr>
                <w:rFonts w:ascii="ＭＳ 明朝" w:eastAsia="ＭＳ 明朝" w:hAnsi="ＭＳ 明朝" w:cs="ＭＳ 明朝"/>
                <w:kern w:val="0"/>
                <w:sz w:val="17"/>
              </w:rPr>
              <w:lastRenderedPageBreak/>
              <w:t>行為の種類</w:t>
            </w:r>
            <w:r w:rsidRPr="00F31C22">
              <w:rPr>
                <w:rFonts w:ascii="ＭＳ 明朝" w:eastAsia="ＭＳ 明朝" w:hAnsi="ＭＳ 明朝" w:cs="ＭＳ 明朝"/>
                <w:kern w:val="0"/>
                <w:sz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の概要</w:t>
            </w:r>
          </w:p>
        </w:tc>
      </w:tr>
      <w:tr w:rsidR="007B0DC9" w:rsidTr="00965E14">
        <w:trPr>
          <w:trHeight w:val="3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89570" wp14:editId="1219A376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158"/>
                      <wp:effectExtent l="0" t="0" r="0" b="0"/>
                      <wp:wrapNone/>
                      <wp:docPr id="7627" name="Group 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158"/>
                                <a:chOff x="0" y="0"/>
                                <a:chExt cx="144280" cy="502158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5399999">
                                  <a:off x="14036" y="-46096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5399999">
                                  <a:off x="14035" y="173359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5399999">
                                  <a:off x="6275" y="385024"/>
                                  <a:ext cx="84117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89570" id="Group 7627" o:spid="_x0000_s1026" style="position:absolute;left:0;text-align:left;margin-left:9.05pt;margin-top:9.85pt;width:11.35pt;height:39.55pt;z-index:-251655168" coordsize="144280,5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">
                      <v:rect id="Rectangle 204" o:spid="_x0000_s1027" style="position:absolute;left:14036;top:-46096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SGsQA&#10;AADcAAAADwAAAGRycy9kb3ducmV2LnhtbESPQWvCQBSE7wX/w/IEb3VXEWmjq4i06EVLoxdvj+wz&#10;CWbfxuxqYn99Vyj0OMzMN8x82dlK3KnxpWMNo6ECQZw5U3Ku4Xj4fH0D4QOywcoxaXiQh+Wi9zLH&#10;xLiWv+mehlxECPsENRQh1ImUPivIoh+6mjh6Z9dYDFE2uTQNthFuKzlWaiotlhwXCqxpXVB2SW9W&#10;g7q+4/T0tVtVHz8ne6PWp/uN13rQ71YzEIG68B/+a2+NhrGa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Ehr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" o:spid="_x0000_s1028" style="position:absolute;left:14035;top:173359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9sQA&#10;AADcAAAADwAAAGRycy9kb3ducmV2LnhtbESPQWvCQBSE70L/w/IK3nS3HoKmriKl0l5UTHvx9si+&#10;JqHZtzG7muivdwXB4zAz3zDzZW9rcabWV441vI0VCOLcmYoLDb8/69EUhA/IBmvHpOFCHpaLl8Ec&#10;U+M63tM5C4WIEPYpaihDaFIpfV6SRT92DXH0/lxrMUTZFtK02EW4reVEqURarDgulNjQR0n5f3ay&#10;GtRxhslht1nVn9eDPVHns+2X13r42q/eQQTqwzP8aH8bDROV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fb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29" style="position:absolute;left:6275;top:385024;width:84117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H8EA&#10;AADcAAAADwAAAGRycy9kb3ducmV2LnhtbERPPW/CMBDdkfgP1iGxgQ0DKgGDEKKChVYEFrZTfCQR&#10;8TmNDUn76+sBifHpfS/Xna3EkxpfOtYwGSsQxJkzJecaLufP0QcIH5ANVo5Jwy95WK/6vSUmxrV8&#10;omcachFD2CeooQihTqT0WUEW/djVxJG7ucZiiLDJpWmwjeG2klOlZtJiybGhwJq2BWX39GE1qJ85&#10;zq7fx021+7vaB7U+/dp7rYeDbrMAEagLb/HLfTAapiq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GB/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建築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築 </w:t>
            </w:r>
          </w:p>
          <w:p w:rsidR="007B0DC9" w:rsidRDefault="007B0DC9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7B0DC9" w:rsidRDefault="007B0DC9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 w:rsidP="00B83437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用 途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7B0DC9" w:rsidTr="00821ADD">
        <w:trPr>
          <w:trHeight w:val="11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42"/>
            </w:pPr>
            <w:r>
              <w:rPr>
                <w:rFonts w:ascii="ＭＳ 明朝" w:eastAsia="ＭＳ 明朝" w:hAnsi="ＭＳ 明朝" w:cs="ＭＳ 明朝"/>
                <w:sz w:val="17"/>
              </w:rPr>
              <w:t>階 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98"/>
            </w:pPr>
          </w:p>
        </w:tc>
      </w:tr>
      <w:tr w:rsidR="005279A3" w:rsidTr="00225320">
        <w:trPr>
          <w:trHeight w:val="18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申請部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既存部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 計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279A3" w:rsidTr="00225320">
        <w:trPr>
          <w:trHeight w:val="210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4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敷地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3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建築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7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延べ床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3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外観の変更概要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変更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69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外壁の色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79A3" w:rsidRDefault="002500A3">
            <w:pPr>
              <w:ind w:left="136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外壁の種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44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仕上げ </w:t>
            </w:r>
          </w:p>
          <w:p w:rsidR="005279A3" w:rsidRDefault="002500A3">
            <w:pPr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(材料・施工方法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面 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5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7B0DC9" w:rsidTr="007C4A0D">
        <w:trPr>
          <w:trHeight w:val="17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緑 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651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㎡        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1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540"/>
                      <wp:effectExtent l="0" t="0" r="0" b="0"/>
                      <wp:wrapNone/>
                      <wp:docPr id="8541" name="Group 8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540"/>
                                <a:chOff x="0" y="0"/>
                                <a:chExt cx="144280" cy="502540"/>
                              </a:xfrm>
                            </wpg:grpSpPr>
                            <wps:wsp>
                              <wps:cNvPr id="908" name="Rectangle 908"/>
                              <wps:cNvSpPr/>
                              <wps:spPr>
                                <a:xfrm rot="5399999">
                                  <a:off x="14035" y="-46095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5399999">
                                  <a:off x="14035" y="173741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5399999">
                                  <a:off x="6275" y="385407"/>
                                  <a:ext cx="84118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41" o:spid="_x0000_s1030" style="position:absolute;left:0;text-align:left;margin-left:9.05pt;margin-top:9.85pt;width:11.35pt;height:39.55pt;z-index:-251657216" coordsize="144280,50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">
                      <v:rect id="Rectangle 908" o:spid="_x0000_s1031" style="position:absolute;left:14035;top:-46095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gUMIA&#10;AADcAAAADwAAAGRycy9kb3ducmV2LnhtbERPPW/CMBDdK/EfrEPq1tgwoBIwCCEqurRVA0u2U3wk&#10;EfE5tQ1J++vroVLHp/e93o62E3fyoXWsYZYpEMSVMy3XGs6nl6dnECEiG+wck4ZvCrDdTB7WmBs3&#10;8Cfdi1iLFMIhRw1NjH0uZagashgy1xMn7uK8xZigr6XxOKRw28m5UgtpseXU0GBP+4aqa3GzGtTX&#10;Ehflx9uuO/yU9kZDKN6PQevH6bhbgYg0xn/xn/vVaFiq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BQwgAAANw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2" style="position:absolute;left:14035;top:173741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6i8AA&#10;AADcAAAADwAAAGRycy9kb3ducmV2LnhtbERPTa/BQBTdv8R/mFyJ3TNlIZQhIoQN8srG7qZztY3O&#10;neoMLb/eLCRveXK+Z4vWlOJJtSssKxj0IxDEqdUFZwrOp83vGITzyBpLy6TgRQ4W887PDGNtG/6j&#10;Z+IzEULYxagg976KpXRpTgZd31bEgbva2qAPsM6krrEJ4aaUwygaSYMFh4YcK1rllN6Sh1EQ3Sc4&#10;uhz3y3L9vpgHNS45bJ1SvW67nILw1Pp/8de90womgzA/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66i8AAAADcAAAADwAAAAAAAAAAAAAAAACYAgAAZHJzL2Rvd25y&#10;ZXYueG1sUEsFBgAAAAAEAAQA9QAAAIUDAAAAAA==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033" style="position:absolute;left:6275;top:385407;width:84118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BZ8UA&#10;AADcAAAADwAAAGRycy9kb3ducmV2LnhtbESPQWvCQBSE70L/w/IKvekmHkKNrhKkYi+2mPbi7ZF9&#10;JsHs2zS7JrG/vlsQPA4z8w2z2oymET11rrasIJ5FIIgLq2suFXx/7aavIJxH1thYJgU3crBZP01W&#10;mGo78JH63JciQNilqKDyvk2ldEVFBt3MtsTBO9vOoA+yK6XucAhw08h5FCXSYM1hocKWthUVl/xq&#10;FEQ/C0xOn4esefs9mSsNLv/YO6VensdsCcLT6B/he/tdK1j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Fn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工作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設 </w:t>
            </w:r>
          </w:p>
          <w:p w:rsidR="005279A3" w:rsidRDefault="002500A3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5279A3" w:rsidRDefault="002500A3">
            <w:pPr>
              <w:spacing w:after="119"/>
              <w:ind w:left="221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5279A3" w:rsidRDefault="002500A3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5279A3" w:rsidRDefault="002500A3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21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築造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right="5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-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B0DC9">
        <w:trPr>
          <w:trHeight w:val="170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色 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66"/>
            </w:pPr>
            <w:r>
              <w:rPr>
                <w:rFonts w:ascii="ＭＳ 明朝" w:eastAsia="ＭＳ 明朝" w:hAnsi="ＭＳ 明朝" w:cs="ＭＳ 明朝"/>
                <w:sz w:val="17"/>
              </w:rPr>
              <w:t>仕上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7B0DC9" w:rsidRDefault="007B0DC9" w:rsidP="007B0DC9">
            <w:pPr>
              <w:jc w:val="both"/>
              <w:rPr>
                <w:rFonts w:eastAsiaTheme="minorEastAsia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ind w:left="98"/>
              <w:jc w:val="both"/>
            </w:pPr>
          </w:p>
        </w:tc>
      </w:tr>
      <w:tr w:rsidR="007B0DC9" w:rsidTr="00D45DBF">
        <w:trPr>
          <w:trHeight w:val="147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土地の形質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077F0">
        <w:trPr>
          <w:trHeight w:val="95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81D0B">
        <w:trPr>
          <w:trHeight w:val="185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>□土石の採取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BB0A22">
        <w:trPr>
          <w:trHeight w:val="133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遮へい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638BB">
        <w:trPr>
          <w:trHeight w:val="68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備考</w:t>
      </w:r>
      <w:r w:rsidR="00571699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１ 行為の種類の□に、レ印を付け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>
      <w:pPr>
        <w:numPr>
          <w:ilvl w:val="0"/>
          <w:numId w:val="1"/>
        </w:numPr>
        <w:spacing w:after="52"/>
        <w:ind w:right="149" w:hanging="446"/>
      </w:pPr>
      <w:r>
        <w:rPr>
          <w:rFonts w:ascii="ＭＳ 明朝" w:eastAsia="ＭＳ 明朝" w:hAnsi="ＭＳ 明朝" w:cs="ＭＳ 明朝"/>
        </w:rPr>
        <w:t>「仕上げ材」欄には、素材及び表面の仕上げ方法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 w:rsidP="00B83437">
      <w:pPr>
        <w:numPr>
          <w:ilvl w:val="0"/>
          <w:numId w:val="1"/>
        </w:numPr>
        <w:spacing w:after="48"/>
        <w:ind w:right="149" w:hanging="446"/>
      </w:pPr>
      <w:r>
        <w:rPr>
          <w:rFonts w:ascii="ＭＳ 明朝" w:eastAsia="ＭＳ 明朝" w:hAnsi="ＭＳ 明朝" w:cs="ＭＳ 明朝"/>
        </w:rPr>
        <w:t>「色彩」欄の「ベース」には、最も多く使用しているものを記入し、「アクセント」には規定外で使用しているものを記入し、「マンセル値」にはマンセル表色系の記号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5279A3">
      <w:pgSz w:w="11904" w:h="16836"/>
      <w:pgMar w:top="857" w:right="1423" w:bottom="64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4D6E"/>
    <w:multiLevelType w:val="hybridMultilevel"/>
    <w:tmpl w:val="546E735A"/>
    <w:lvl w:ilvl="0" w:tplc="C7160BB0">
      <w:start w:val="2"/>
      <w:numFmt w:val="decimalFullWidth"/>
      <w:lvlText w:val="%1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29D0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BE4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6BDC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EB00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AE9B8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918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E83A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CD2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A3"/>
    <w:rsid w:val="00225320"/>
    <w:rsid w:val="002500A3"/>
    <w:rsid w:val="00300C12"/>
    <w:rsid w:val="004E4282"/>
    <w:rsid w:val="005279A3"/>
    <w:rsid w:val="00571699"/>
    <w:rsid w:val="007B0DC9"/>
    <w:rsid w:val="009E76D2"/>
    <w:rsid w:val="00B83437"/>
    <w:rsid w:val="00E47C89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45FF8"/>
  <w15:docId w15:val="{D9AEE4C3-1593-44BC-A2B1-603AD81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53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3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ACFE-4F35-4EB6-A5E4-70D0ACD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20-0025</cp:lastModifiedBy>
  <cp:revision>7</cp:revision>
  <cp:lastPrinted>2020-09-02T07:23:00Z</cp:lastPrinted>
  <dcterms:created xsi:type="dcterms:W3CDTF">2020-09-02T07:37:00Z</dcterms:created>
  <dcterms:modified xsi:type="dcterms:W3CDTF">2020-12-25T06:31:00Z</dcterms:modified>
</cp:coreProperties>
</file>